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CC7B91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CC7B91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CC7B91" w:rsidRDefault="00B4229E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CC7B91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К</w:t>
      </w:r>
      <w:r w:rsidR="00D23F0D" w:rsidRPr="00CC7B91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онкурс</w:t>
      </w:r>
      <w:r w:rsidRPr="00CC7B91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ТН</w:t>
      </w:r>
      <w:r w:rsidR="00E70182" w:rsidRPr="00CC7B91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/25/ЦЭЗС-</w:t>
      </w:r>
      <w:r w:rsidR="009409E5" w:rsidRPr="00CC7B91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30</w:t>
      </w:r>
    </w:p>
    <w:p w:rsidR="00302705" w:rsidRPr="00CC7B91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CC7B91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CC7B91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302705" w:rsidRPr="00CC7B91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«Минская городская телефонная сеть» РУП «</w:t>
      </w:r>
      <w:proofErr w:type="spellStart"/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(далее - Заказчик) принял решение о закупке </w:t>
      </w:r>
      <w:r w:rsidR="00133561" w:rsidRPr="00CC7B9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инженерных услуг по ведению технического надзора за выполнением работ по строительству объекта: </w:t>
      </w:r>
      <w:r w:rsidR="009409E5" w:rsidRPr="00CC7B9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«Реконструкция здания специализированного связи по пер. Охотскому, 21 в г. Минске»</w:t>
      </w:r>
      <w:r w:rsidR="00030A6E" w:rsidRPr="00CC7B9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CC7B91" w:rsidRDefault="00007292" w:rsidP="00007292">
      <w:pPr>
        <w:pStyle w:val="a4"/>
        <w:spacing w:before="0"/>
        <w:ind w:firstLine="709"/>
        <w:rPr>
          <w:sz w:val="24"/>
          <w:szCs w:val="24"/>
        </w:rPr>
      </w:pPr>
      <w:r w:rsidRPr="00CC7B91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CC7B91" w:rsidRDefault="00007292" w:rsidP="00355307">
      <w:pPr>
        <w:pStyle w:val="a4"/>
        <w:spacing w:before="0"/>
        <w:ind w:firstLine="709"/>
        <w:rPr>
          <w:sz w:val="24"/>
          <w:szCs w:val="24"/>
        </w:rPr>
      </w:pPr>
      <w:r w:rsidRPr="00CC7B91">
        <w:rPr>
          <w:sz w:val="24"/>
          <w:szCs w:val="24"/>
        </w:rPr>
        <w:t xml:space="preserve">Вид процедуры закупки и обоснование ее выбора: </w:t>
      </w:r>
      <w:r w:rsidRPr="00CC7B91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CC7B91">
        <w:rPr>
          <w:sz w:val="24"/>
          <w:szCs w:val="24"/>
          <w:lang w:eastAsia="ru-RU"/>
        </w:rPr>
        <w:t xml:space="preserve"> «</w:t>
      </w:r>
      <w:proofErr w:type="spellStart"/>
      <w:r w:rsidR="00D23F0D" w:rsidRPr="00CC7B91">
        <w:rPr>
          <w:sz w:val="24"/>
          <w:szCs w:val="24"/>
          <w:lang w:eastAsia="ru-RU"/>
        </w:rPr>
        <w:t>Белтелеком</w:t>
      </w:r>
      <w:proofErr w:type="spellEnd"/>
      <w:r w:rsidR="00D23F0D" w:rsidRPr="00CC7B91">
        <w:rPr>
          <w:sz w:val="24"/>
          <w:szCs w:val="24"/>
          <w:lang w:eastAsia="ru-RU"/>
        </w:rPr>
        <w:t>» от 19.11.2024 № 836</w:t>
      </w:r>
      <w:r w:rsidRPr="00CC7B91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CC7B91">
        <w:rPr>
          <w:sz w:val="24"/>
          <w:szCs w:val="24"/>
        </w:rPr>
        <w:t>.</w:t>
      </w:r>
    </w:p>
    <w:p w:rsidR="0048524B" w:rsidRPr="00CC7B91" w:rsidRDefault="00355307" w:rsidP="0048524B">
      <w:pPr>
        <w:pStyle w:val="a4"/>
        <w:spacing w:before="0"/>
        <w:ind w:firstLine="709"/>
        <w:rPr>
          <w:iCs/>
          <w:sz w:val="24"/>
          <w:szCs w:val="24"/>
        </w:rPr>
      </w:pPr>
      <w:r w:rsidRPr="00CC7B91">
        <w:rPr>
          <w:sz w:val="24"/>
          <w:szCs w:val="24"/>
        </w:rPr>
        <w:t>Необходимо выполнить:</w:t>
      </w:r>
      <w:r w:rsidR="00594832" w:rsidRPr="00CC7B91">
        <w:rPr>
          <w:iCs/>
          <w:sz w:val="24"/>
          <w:szCs w:val="24"/>
          <w:lang w:eastAsia="ar-SA"/>
        </w:rPr>
        <w:t xml:space="preserve"> </w:t>
      </w:r>
      <w:r w:rsidR="0048524B" w:rsidRPr="00CC7B91">
        <w:rPr>
          <w:iCs/>
          <w:sz w:val="24"/>
          <w:szCs w:val="24"/>
          <w:lang w:eastAsia="ar-SA"/>
        </w:rPr>
        <w:t xml:space="preserve">оказание </w:t>
      </w:r>
      <w:r w:rsidR="0048524B" w:rsidRPr="00CC7B91">
        <w:rPr>
          <w:iCs/>
          <w:sz w:val="24"/>
          <w:szCs w:val="24"/>
        </w:rPr>
        <w:t xml:space="preserve">инженерных услуг по ведению технического надзора за выполнением работ по строительству объекта: </w:t>
      </w:r>
      <w:r w:rsidR="009409E5" w:rsidRPr="00CC7B91">
        <w:rPr>
          <w:iCs/>
          <w:sz w:val="24"/>
          <w:szCs w:val="24"/>
        </w:rPr>
        <w:t>«Реконструкция здания специализированного связи по пер. Охотскому, 21 в г. Минске»</w:t>
      </w:r>
      <w:r w:rsidR="0048524B" w:rsidRPr="00CC7B91">
        <w:rPr>
          <w:iCs/>
          <w:sz w:val="24"/>
          <w:szCs w:val="24"/>
        </w:rPr>
        <w:t>.</w:t>
      </w:r>
    </w:p>
    <w:p w:rsidR="00E14B66" w:rsidRPr="00CC7B91" w:rsidRDefault="009409E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 205 775,15 (Двести пять тысяч семьсот семьдесят пять</w:t>
      </w:r>
      <w:r w:rsidR="00483E3F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б. 15 коп.) BYN, в том числе НДС 20 % – 34 295,86 (Тридцать четыре тысячи двести девяносто пять руб. 86 коп.) BYN. </w:t>
      </w:r>
      <w:r w:rsidR="00E14B66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CC7B91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CC7B91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игравший Участник (далее – Подрядчик) должен осуществлять вы</w:t>
      </w:r>
      <w:r w:rsidR="00A349BA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нение работ в период с </w:t>
      </w:r>
      <w:r w:rsidR="00483E3F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5 </w:t>
      </w:r>
      <w:r w:rsidR="0048524B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я 2025г. до ввода объекта в эксплуатацию.</w:t>
      </w:r>
    </w:p>
    <w:p w:rsidR="00302705" w:rsidRPr="00CC7B91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CC7B91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CC7B9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 </w:t>
      </w:r>
      <w:r w:rsidR="004A0FAD" w:rsidRPr="00CC7B9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</w:t>
      </w:r>
      <w:r w:rsidR="00D23F0D" w:rsidRPr="00CC7B9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:</w:t>
      </w:r>
      <w:r w:rsidR="004A0FAD" w:rsidRPr="00CC7B9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00</w:t>
      </w:r>
      <w:r w:rsidR="00D23F0D" w:rsidRPr="00CC7B9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«</w:t>
      </w:r>
      <w:r w:rsidR="00483E3F" w:rsidRPr="00CC7B9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30</w:t>
      </w:r>
      <w:r w:rsidR="00D23F0D" w:rsidRPr="00CC7B9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CB5AD8" w:rsidRPr="00CC7B9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преля</w:t>
      </w:r>
      <w:r w:rsidR="00D23F0D" w:rsidRPr="00CC7B9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</w:t>
      </w:r>
      <w:r w:rsidR="004A0FAD" w:rsidRPr="00CC7B9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5</w:t>
      </w:r>
      <w:r w:rsidR="00B0331A" w:rsidRPr="00CC7B9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. </w:t>
      </w:r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безвозмездной основе на основании оригинала заявки, предоставленной участником по адресу: 2200</w:t>
      </w:r>
      <w:r w:rsidR="004A0FAD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 г. Минск,</w:t>
      </w:r>
      <w:r w:rsidR="00D23F0D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</w:t>
      </w:r>
      <w:r w:rsidR="004A0FAD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оморская, 18</w:t>
      </w:r>
      <w:r w:rsidR="00D23F0D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кабинет </w:t>
      </w:r>
      <w:r w:rsidR="00483E3F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CC7B91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CC7B91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Датой подачи Конкурсных предложений является </w:t>
      </w:r>
      <w:r w:rsidR="00483E3F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6</w:t>
      </w:r>
      <w:r w:rsidR="00334EF4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83E3F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я</w:t>
      </w:r>
      <w:r w:rsidR="00D23F0D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</w:t>
      </w:r>
      <w:r w:rsidR="00334EF4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302705" w:rsidRPr="00CC7B91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</w:t>
      </w:r>
      <w:r w:rsidR="0000547B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8</w:t>
      </w:r>
      <w:r w:rsidR="00D23F0D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00547B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DC218C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D23F0D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48524B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9</w:t>
      </w:r>
      <w:r w:rsidR="00D23F0D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48524B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DC218C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D23F0D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83E3F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6</w:t>
      </w:r>
      <w:r w:rsidR="00DC218C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83E3F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я</w:t>
      </w:r>
      <w:r w:rsidR="00D23F0D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</w:t>
      </w:r>
      <w:r w:rsidR="00DC218C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35006E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адресу: 220073 г. М</w:t>
      </w:r>
      <w:r w:rsidR="00D23F0D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ск, ул. </w:t>
      </w:r>
      <w:r w:rsidR="00DC218C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оморская</w:t>
      </w:r>
      <w:r w:rsidR="00D23F0D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</w:t>
      </w:r>
      <w:r w:rsidR="00DC218C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="00D23F0D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б.</w:t>
      </w:r>
      <w:r w:rsidR="00483E3F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CC7B91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</w:p>
    <w:p w:rsidR="00302705" w:rsidRPr="00CC7B91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</w:t>
      </w:r>
      <w:r w:rsidR="000E21F1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й должен составлять не менее 30 (тридцати</w:t>
      </w:r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CC7B91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CC7B91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CC7B91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 которых указано в </w:t>
      </w:r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CC7B91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CC7B91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:</w:t>
      </w:r>
      <w:r w:rsidR="00006812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AF279E" w:rsidRPr="00CC7B91" w:rsidRDefault="00AB159D" w:rsidP="00AF279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AF279E"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хническая часть, выдача конкурсных документов </w:t>
      </w:r>
    </w:p>
    <w:p w:rsidR="00483E3F" w:rsidRPr="00CC7B91" w:rsidRDefault="00483E3F" w:rsidP="00483E3F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Инженер по техническому надзору за строительством ЦЭЗС Ганцук Дмитрий Александрович тел. + (375 17) 292-04-25;</w:t>
      </w:r>
    </w:p>
    <w:p w:rsidR="00AF279E" w:rsidRPr="00CC7B91" w:rsidRDefault="00483E3F" w:rsidP="00483E3F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Начальник ЦЭЗС </w:t>
      </w:r>
      <w:proofErr w:type="spellStart"/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лохович</w:t>
      </w:r>
      <w:proofErr w:type="spellEnd"/>
      <w:r w:rsidRPr="00CC7B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ветлана Михайловна тел./факс + (375 17) 292-69-17.</w:t>
      </w:r>
    </w:p>
    <w:p w:rsidR="00AF279E" w:rsidRPr="00CC7B91" w:rsidRDefault="00AF279E" w:rsidP="00AF279E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006812" w:rsidRPr="00CC7B91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</w:p>
    <w:sectPr w:rsidR="00006812" w:rsidRPr="00CC7B9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547B"/>
    <w:rsid w:val="00006812"/>
    <w:rsid w:val="00007292"/>
    <w:rsid w:val="00030A6E"/>
    <w:rsid w:val="00084070"/>
    <w:rsid w:val="000E21F1"/>
    <w:rsid w:val="00133561"/>
    <w:rsid w:val="00272EB3"/>
    <w:rsid w:val="00284333"/>
    <w:rsid w:val="002C6822"/>
    <w:rsid w:val="00302705"/>
    <w:rsid w:val="00334EF4"/>
    <w:rsid w:val="0035006E"/>
    <w:rsid w:val="00355307"/>
    <w:rsid w:val="003A52E1"/>
    <w:rsid w:val="003A79A3"/>
    <w:rsid w:val="004823E2"/>
    <w:rsid w:val="00483E3F"/>
    <w:rsid w:val="0048524B"/>
    <w:rsid w:val="00491AEF"/>
    <w:rsid w:val="004A0FAD"/>
    <w:rsid w:val="004B4197"/>
    <w:rsid w:val="004C12C4"/>
    <w:rsid w:val="00576C6B"/>
    <w:rsid w:val="00594832"/>
    <w:rsid w:val="005A28FE"/>
    <w:rsid w:val="005D2F76"/>
    <w:rsid w:val="00661324"/>
    <w:rsid w:val="006918C8"/>
    <w:rsid w:val="006E5FD2"/>
    <w:rsid w:val="00706D83"/>
    <w:rsid w:val="007A0444"/>
    <w:rsid w:val="007A6103"/>
    <w:rsid w:val="008B56EA"/>
    <w:rsid w:val="009409E5"/>
    <w:rsid w:val="00970AE7"/>
    <w:rsid w:val="00A349BA"/>
    <w:rsid w:val="00A70E9F"/>
    <w:rsid w:val="00A761E7"/>
    <w:rsid w:val="00AB159D"/>
    <w:rsid w:val="00AE6F16"/>
    <w:rsid w:val="00AF279E"/>
    <w:rsid w:val="00B0331A"/>
    <w:rsid w:val="00B4229E"/>
    <w:rsid w:val="00B52AC2"/>
    <w:rsid w:val="00B61560"/>
    <w:rsid w:val="00BD03FE"/>
    <w:rsid w:val="00CB5AD8"/>
    <w:rsid w:val="00CC7B91"/>
    <w:rsid w:val="00CE50DE"/>
    <w:rsid w:val="00D16680"/>
    <w:rsid w:val="00D23F0D"/>
    <w:rsid w:val="00D4602D"/>
    <w:rsid w:val="00DC218C"/>
    <w:rsid w:val="00DC2E63"/>
    <w:rsid w:val="00DE48AA"/>
    <w:rsid w:val="00E14B66"/>
    <w:rsid w:val="00E6549C"/>
    <w:rsid w:val="00E70182"/>
    <w:rsid w:val="00F212DC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01AC-4E61-46DE-9020-9E8DC496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86</cp:revision>
  <cp:lastPrinted>2024-11-14T12:47:00Z</cp:lastPrinted>
  <dcterms:created xsi:type="dcterms:W3CDTF">2024-11-14T11:54:00Z</dcterms:created>
  <dcterms:modified xsi:type="dcterms:W3CDTF">2025-04-26T10:50:00Z</dcterms:modified>
</cp:coreProperties>
</file>